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0C" w:rsidRDefault="00870E0C" w:rsidP="00870E0C">
      <w:pPr>
        <w:tabs>
          <w:tab w:val="left" w:pos="708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870E0C">
        <w:rPr>
          <w:b/>
          <w:sz w:val="28"/>
          <w:szCs w:val="28"/>
        </w:rPr>
        <w:t>Письменное</w:t>
      </w:r>
      <w:r>
        <w:rPr>
          <w:b/>
          <w:sz w:val="28"/>
          <w:szCs w:val="28"/>
        </w:rPr>
        <w:t xml:space="preserve"> </w:t>
      </w:r>
      <w:r w:rsidRPr="00870E0C">
        <w:rPr>
          <w:b/>
          <w:sz w:val="28"/>
          <w:szCs w:val="28"/>
        </w:rPr>
        <w:t>согласие на</w:t>
      </w:r>
      <w:r w:rsidR="00CC7FE4">
        <w:rPr>
          <w:b/>
          <w:sz w:val="28"/>
          <w:szCs w:val="28"/>
        </w:rPr>
        <w:t xml:space="preserve"> </w:t>
      </w:r>
      <w:r w:rsidRPr="00870E0C">
        <w:rPr>
          <w:b/>
          <w:sz w:val="28"/>
          <w:szCs w:val="28"/>
        </w:rPr>
        <w:t>обработку</w:t>
      </w:r>
      <w:r>
        <w:rPr>
          <w:b/>
          <w:sz w:val="28"/>
          <w:szCs w:val="28"/>
        </w:rPr>
        <w:t xml:space="preserve"> </w:t>
      </w:r>
      <w:r w:rsidRPr="00870E0C">
        <w:rPr>
          <w:b/>
          <w:sz w:val="28"/>
          <w:szCs w:val="28"/>
        </w:rPr>
        <w:t>персональных</w:t>
      </w:r>
      <w:r>
        <w:rPr>
          <w:b/>
          <w:sz w:val="28"/>
          <w:szCs w:val="28"/>
        </w:rPr>
        <w:t xml:space="preserve"> </w:t>
      </w:r>
      <w:r w:rsidRPr="00870E0C">
        <w:rPr>
          <w:b/>
          <w:sz w:val="28"/>
          <w:szCs w:val="28"/>
        </w:rPr>
        <w:t>данных</w:t>
      </w:r>
    </w:p>
    <w:p w:rsidR="00870E0C" w:rsidRDefault="00870E0C" w:rsidP="00870E0C">
      <w:pPr>
        <w:tabs>
          <w:tab w:val="left" w:pos="7083"/>
        </w:tabs>
      </w:pP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>Я, ______________________________________________________________,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 (Ф.И.О представителя) _________________________________________________________________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 (Ф.И.О несовершеннолетнего ребенка) _________________________________________________________________, (данные документа, удостоверяющего личность ребенка, сведения о дате выдачи документа и выдавшем его органе) Согласен (-а) на обработку своих персональных данных (либо персона</w:t>
      </w:r>
      <w:r>
        <w:rPr>
          <w:sz w:val="28"/>
          <w:szCs w:val="28"/>
        </w:rPr>
        <w:t>льных данных своего ребёнка) МБУДО</w:t>
      </w:r>
      <w:r w:rsidRPr="00870E0C">
        <w:rPr>
          <w:sz w:val="28"/>
          <w:szCs w:val="28"/>
        </w:rPr>
        <w:t xml:space="preserve"> «ДШИ</w:t>
      </w:r>
      <w:r>
        <w:rPr>
          <w:sz w:val="28"/>
          <w:szCs w:val="28"/>
        </w:rPr>
        <w:t xml:space="preserve"> №8», расположенным по адресу: 143983, Московская область, г. Балашиха</w:t>
      </w:r>
      <w:r w:rsidRPr="00870E0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.Керамик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70E0C">
        <w:rPr>
          <w:sz w:val="28"/>
          <w:szCs w:val="28"/>
        </w:rPr>
        <w:t>ул.</w:t>
      </w:r>
      <w:r>
        <w:rPr>
          <w:sz w:val="28"/>
          <w:szCs w:val="28"/>
        </w:rPr>
        <w:t>Заводская</w:t>
      </w:r>
      <w:proofErr w:type="spellEnd"/>
      <w:r w:rsidRPr="00870E0C">
        <w:rPr>
          <w:sz w:val="28"/>
          <w:szCs w:val="28"/>
        </w:rPr>
        <w:t>, д.2</w:t>
      </w:r>
      <w:r>
        <w:rPr>
          <w:sz w:val="28"/>
          <w:szCs w:val="28"/>
        </w:rPr>
        <w:t xml:space="preserve">9 </w:t>
      </w:r>
      <w:r w:rsidRPr="00870E0C">
        <w:rPr>
          <w:sz w:val="28"/>
          <w:szCs w:val="28"/>
        </w:rPr>
        <w:t xml:space="preserve"> в целях качественного исполнения</w:t>
      </w:r>
      <w:r>
        <w:rPr>
          <w:sz w:val="28"/>
          <w:szCs w:val="28"/>
        </w:rPr>
        <w:t xml:space="preserve"> взаимных обязательств между МБУДО </w:t>
      </w:r>
      <w:r w:rsidRPr="00870E0C">
        <w:rPr>
          <w:sz w:val="28"/>
          <w:szCs w:val="28"/>
        </w:rPr>
        <w:t>«ДШИ</w:t>
      </w:r>
      <w:r>
        <w:rPr>
          <w:sz w:val="28"/>
          <w:szCs w:val="28"/>
        </w:rPr>
        <w:t xml:space="preserve"> №8</w:t>
      </w:r>
      <w:r w:rsidRPr="00870E0C">
        <w:rPr>
          <w:sz w:val="28"/>
          <w:szCs w:val="28"/>
        </w:rPr>
        <w:t>» и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 ___________________________________________________. 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(ФИО совершеннолетнего участника либо законного представитель несовершеннолетнего участника) 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Персональные данные о: 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1) Ф.И.О.; 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>2) Дате рождения;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 3) Месте обучения; 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>4) Контактах: номер телефона и E-</w:t>
      </w:r>
      <w:proofErr w:type="spellStart"/>
      <w:r w:rsidRPr="00870E0C">
        <w:rPr>
          <w:sz w:val="28"/>
          <w:szCs w:val="28"/>
        </w:rPr>
        <w:t>mail</w:t>
      </w:r>
      <w:proofErr w:type="spellEnd"/>
      <w:r w:rsidRPr="00870E0C">
        <w:rPr>
          <w:sz w:val="28"/>
          <w:szCs w:val="28"/>
        </w:rPr>
        <w:t>;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 xml:space="preserve"> 5) Информации о документе, удостоверяющем личность (указана выше); предоставлены добровольно и лично (либо законным представителем). 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  <w:r w:rsidRPr="00870E0C">
        <w:rPr>
          <w:sz w:val="28"/>
          <w:szCs w:val="28"/>
        </w:rPr>
        <w:t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</w:t>
      </w:r>
      <w:r>
        <w:rPr>
          <w:sz w:val="28"/>
          <w:szCs w:val="28"/>
        </w:rPr>
        <w:t>оки, определенные интересами МБУДО</w:t>
      </w:r>
      <w:r w:rsidRPr="00870E0C">
        <w:rPr>
          <w:sz w:val="28"/>
          <w:szCs w:val="28"/>
        </w:rPr>
        <w:t xml:space="preserve"> «ДШИ</w:t>
      </w:r>
      <w:r>
        <w:rPr>
          <w:sz w:val="28"/>
          <w:szCs w:val="28"/>
        </w:rPr>
        <w:t xml:space="preserve"> №8</w:t>
      </w:r>
      <w:r w:rsidRPr="00870E0C">
        <w:rPr>
          <w:sz w:val="28"/>
          <w:szCs w:val="28"/>
        </w:rPr>
        <w:t>»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 В случае неправомерных действ</w:t>
      </w:r>
      <w:r>
        <w:rPr>
          <w:sz w:val="28"/>
          <w:szCs w:val="28"/>
        </w:rPr>
        <w:t xml:space="preserve">ий или бездействия оператора </w:t>
      </w:r>
      <w:proofErr w:type="gramStart"/>
      <w:r>
        <w:rPr>
          <w:sz w:val="28"/>
          <w:szCs w:val="28"/>
        </w:rPr>
        <w:t xml:space="preserve">МБУДО </w:t>
      </w:r>
      <w:r w:rsidRPr="00870E0C">
        <w:rPr>
          <w:sz w:val="28"/>
          <w:szCs w:val="28"/>
        </w:rPr>
        <w:t xml:space="preserve"> «</w:t>
      </w:r>
      <w:proofErr w:type="gramEnd"/>
      <w:r w:rsidRPr="00870E0C">
        <w:rPr>
          <w:sz w:val="28"/>
          <w:szCs w:val="28"/>
        </w:rPr>
        <w:t>ДШИ</w:t>
      </w:r>
      <w:r>
        <w:rPr>
          <w:sz w:val="28"/>
          <w:szCs w:val="28"/>
        </w:rPr>
        <w:t xml:space="preserve"> №8</w:t>
      </w:r>
      <w:r w:rsidRPr="00870E0C">
        <w:rPr>
          <w:sz w:val="28"/>
          <w:szCs w:val="28"/>
        </w:rPr>
        <w:t>» настоящее согласие может быть отозвано мной заявлением в письменном виде. Я информирован(-а) о своем праве на уничтожение персо</w:t>
      </w:r>
      <w:r>
        <w:rPr>
          <w:sz w:val="28"/>
          <w:szCs w:val="28"/>
        </w:rPr>
        <w:t xml:space="preserve">нальных данных обо </w:t>
      </w:r>
      <w:proofErr w:type="gramStart"/>
      <w:r>
        <w:rPr>
          <w:sz w:val="28"/>
          <w:szCs w:val="28"/>
        </w:rPr>
        <w:t>мне(</w:t>
      </w:r>
      <w:proofErr w:type="gramEnd"/>
      <w:r>
        <w:rPr>
          <w:sz w:val="28"/>
          <w:szCs w:val="28"/>
        </w:rPr>
        <w:t>или о моем ребенке).</w:t>
      </w:r>
    </w:p>
    <w:p w:rsidR="00870E0C" w:rsidRDefault="00870E0C" w:rsidP="00870E0C">
      <w:pPr>
        <w:tabs>
          <w:tab w:val="left" w:pos="7083"/>
        </w:tabs>
        <w:rPr>
          <w:sz w:val="28"/>
          <w:szCs w:val="28"/>
        </w:rPr>
      </w:pPr>
    </w:p>
    <w:p w:rsidR="00870E0C" w:rsidRDefault="00870E0C" w:rsidP="00870E0C">
      <w:pPr>
        <w:pBdr>
          <w:bottom w:val="single" w:sz="12" w:space="1" w:color="auto"/>
        </w:pBdr>
        <w:tabs>
          <w:tab w:val="left" w:pos="7083"/>
        </w:tabs>
        <w:rPr>
          <w:sz w:val="28"/>
          <w:szCs w:val="28"/>
        </w:rPr>
      </w:pPr>
    </w:p>
    <w:p w:rsidR="00870E0C" w:rsidRPr="00870E0C" w:rsidRDefault="00870E0C" w:rsidP="00870E0C">
      <w:pPr>
        <w:tabs>
          <w:tab w:val="left" w:pos="7083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         (расшифровка подписи)                           (дата)</w:t>
      </w:r>
    </w:p>
    <w:sectPr w:rsidR="00870E0C" w:rsidRPr="00870E0C" w:rsidSect="001D51E4">
      <w:footerReference w:type="even" r:id="rId8"/>
      <w:footerReference w:type="default" r:id="rId9"/>
      <w:pgSz w:w="11906" w:h="16838"/>
      <w:pgMar w:top="851" w:right="849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64" w:rsidRDefault="00206664">
      <w:r>
        <w:separator/>
      </w:r>
    </w:p>
  </w:endnote>
  <w:endnote w:type="continuationSeparator" w:id="0">
    <w:p w:rsidR="00206664" w:rsidRDefault="0020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F" w:rsidRDefault="00955CCA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38F" w:rsidRDefault="0075438F" w:rsidP="0075438F">
    <w:pPr>
      <w:pStyle w:val="a5"/>
      <w:ind w:right="360"/>
    </w:pPr>
  </w:p>
  <w:p w:rsidR="0075438F" w:rsidRDefault="0075438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8F" w:rsidRDefault="0075438F" w:rsidP="0075438F">
    <w:pPr>
      <w:pStyle w:val="a5"/>
      <w:ind w:right="360"/>
    </w:pPr>
  </w:p>
  <w:p w:rsidR="0075438F" w:rsidRDefault="007543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64" w:rsidRDefault="00206664">
      <w:r>
        <w:separator/>
      </w:r>
    </w:p>
  </w:footnote>
  <w:footnote w:type="continuationSeparator" w:id="0">
    <w:p w:rsidR="00206664" w:rsidRDefault="0020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6EA"/>
    <w:multiLevelType w:val="hybridMultilevel"/>
    <w:tmpl w:val="73CE1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11C65"/>
    <w:multiLevelType w:val="hybridMultilevel"/>
    <w:tmpl w:val="176C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B1A"/>
    <w:multiLevelType w:val="hybridMultilevel"/>
    <w:tmpl w:val="32E4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DA9"/>
    <w:multiLevelType w:val="hybridMultilevel"/>
    <w:tmpl w:val="F482C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E7C72"/>
    <w:multiLevelType w:val="hybridMultilevel"/>
    <w:tmpl w:val="A150E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0B"/>
    <w:multiLevelType w:val="hybridMultilevel"/>
    <w:tmpl w:val="43244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A5BA2"/>
    <w:multiLevelType w:val="hybridMultilevel"/>
    <w:tmpl w:val="3178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578B"/>
    <w:multiLevelType w:val="hybridMultilevel"/>
    <w:tmpl w:val="5C1E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B4A24"/>
    <w:multiLevelType w:val="hybridMultilevel"/>
    <w:tmpl w:val="3370C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B1917"/>
    <w:multiLevelType w:val="hybridMultilevel"/>
    <w:tmpl w:val="BD4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2668"/>
    <w:multiLevelType w:val="hybridMultilevel"/>
    <w:tmpl w:val="92E60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B77"/>
    <w:multiLevelType w:val="hybridMultilevel"/>
    <w:tmpl w:val="70DE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41EA"/>
    <w:multiLevelType w:val="hybridMultilevel"/>
    <w:tmpl w:val="AE86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70F4"/>
    <w:multiLevelType w:val="hybridMultilevel"/>
    <w:tmpl w:val="37A89670"/>
    <w:lvl w:ilvl="0" w:tplc="1B9A41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0A7F"/>
    <w:multiLevelType w:val="hybridMultilevel"/>
    <w:tmpl w:val="569AB16E"/>
    <w:lvl w:ilvl="0" w:tplc="03DEBD7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82514"/>
    <w:multiLevelType w:val="hybridMultilevel"/>
    <w:tmpl w:val="F2D0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34"/>
        </w:tabs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54"/>
        </w:tabs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94"/>
        </w:tabs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14"/>
        </w:tabs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</w:rPr>
    </w:lvl>
  </w:abstractNum>
  <w:abstractNum w:abstractNumId="22" w15:restartNumberingAfterBreak="0">
    <w:nsid w:val="544823B0"/>
    <w:multiLevelType w:val="hybridMultilevel"/>
    <w:tmpl w:val="35EE7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8E01CC"/>
    <w:multiLevelType w:val="hybridMultilevel"/>
    <w:tmpl w:val="9464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6C07"/>
    <w:multiLevelType w:val="hybridMultilevel"/>
    <w:tmpl w:val="489C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DEF"/>
    <w:multiLevelType w:val="hybridMultilevel"/>
    <w:tmpl w:val="243C9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1F15"/>
    <w:multiLevelType w:val="hybridMultilevel"/>
    <w:tmpl w:val="B30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483"/>
    <w:multiLevelType w:val="hybridMultilevel"/>
    <w:tmpl w:val="611A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35EB9"/>
    <w:multiLevelType w:val="hybridMultilevel"/>
    <w:tmpl w:val="4574F39A"/>
    <w:lvl w:ilvl="0" w:tplc="7E76DD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E509D"/>
    <w:multiLevelType w:val="hybridMultilevel"/>
    <w:tmpl w:val="D16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7"/>
  </w:num>
  <w:num w:numId="5">
    <w:abstractNumId w:val="20"/>
  </w:num>
  <w:num w:numId="6">
    <w:abstractNumId w:val="0"/>
  </w:num>
  <w:num w:numId="7">
    <w:abstractNumId w:val="10"/>
  </w:num>
  <w:num w:numId="8">
    <w:abstractNumId w:val="24"/>
  </w:num>
  <w:num w:numId="9">
    <w:abstractNumId w:val="31"/>
  </w:num>
  <w:num w:numId="10">
    <w:abstractNumId w:val="9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30"/>
  </w:num>
  <w:num w:numId="18">
    <w:abstractNumId w:val="23"/>
  </w:num>
  <w:num w:numId="19">
    <w:abstractNumId w:val="5"/>
  </w:num>
  <w:num w:numId="20">
    <w:abstractNumId w:val="16"/>
  </w:num>
  <w:num w:numId="21">
    <w:abstractNumId w:val="12"/>
  </w:num>
  <w:num w:numId="22">
    <w:abstractNumId w:val="11"/>
  </w:num>
  <w:num w:numId="23">
    <w:abstractNumId w:val="2"/>
  </w:num>
  <w:num w:numId="24">
    <w:abstractNumId w:val="28"/>
  </w:num>
  <w:num w:numId="25">
    <w:abstractNumId w:val="13"/>
  </w:num>
  <w:num w:numId="26">
    <w:abstractNumId w:val="1"/>
  </w:num>
  <w:num w:numId="27">
    <w:abstractNumId w:val="15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32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1"/>
    <w:rsid w:val="00007E7D"/>
    <w:rsid w:val="00016A0F"/>
    <w:rsid w:val="0001747F"/>
    <w:rsid w:val="000217AA"/>
    <w:rsid w:val="00042C5B"/>
    <w:rsid w:val="000551B4"/>
    <w:rsid w:val="0005729B"/>
    <w:rsid w:val="00073243"/>
    <w:rsid w:val="000760C2"/>
    <w:rsid w:val="000968F2"/>
    <w:rsid w:val="000A68E9"/>
    <w:rsid w:val="000B4485"/>
    <w:rsid w:val="000C55D4"/>
    <w:rsid w:val="000E5EAF"/>
    <w:rsid w:val="00112C78"/>
    <w:rsid w:val="00113CDE"/>
    <w:rsid w:val="00115BE2"/>
    <w:rsid w:val="00115DB6"/>
    <w:rsid w:val="00122796"/>
    <w:rsid w:val="001306D4"/>
    <w:rsid w:val="00134283"/>
    <w:rsid w:val="00176347"/>
    <w:rsid w:val="0019448C"/>
    <w:rsid w:val="001A6FFA"/>
    <w:rsid w:val="001C4C1D"/>
    <w:rsid w:val="001D0137"/>
    <w:rsid w:val="001D51E4"/>
    <w:rsid w:val="001E1640"/>
    <w:rsid w:val="001F1C09"/>
    <w:rsid w:val="00206664"/>
    <w:rsid w:val="002120D5"/>
    <w:rsid w:val="00241A2F"/>
    <w:rsid w:val="00266131"/>
    <w:rsid w:val="002703BD"/>
    <w:rsid w:val="002902F4"/>
    <w:rsid w:val="002940FB"/>
    <w:rsid w:val="002C32E9"/>
    <w:rsid w:val="002C3DF3"/>
    <w:rsid w:val="002C740D"/>
    <w:rsid w:val="002D1F49"/>
    <w:rsid w:val="002D6EF7"/>
    <w:rsid w:val="002D7A6A"/>
    <w:rsid w:val="002E6597"/>
    <w:rsid w:val="002F68A7"/>
    <w:rsid w:val="00306280"/>
    <w:rsid w:val="00310722"/>
    <w:rsid w:val="003116AA"/>
    <w:rsid w:val="003262D1"/>
    <w:rsid w:val="003266A7"/>
    <w:rsid w:val="00353E87"/>
    <w:rsid w:val="00364BDD"/>
    <w:rsid w:val="00381193"/>
    <w:rsid w:val="00383C6C"/>
    <w:rsid w:val="00396132"/>
    <w:rsid w:val="003A1944"/>
    <w:rsid w:val="003B11CE"/>
    <w:rsid w:val="003B3E1B"/>
    <w:rsid w:val="003B732D"/>
    <w:rsid w:val="00401033"/>
    <w:rsid w:val="004175CB"/>
    <w:rsid w:val="0042363A"/>
    <w:rsid w:val="00424574"/>
    <w:rsid w:val="004336F0"/>
    <w:rsid w:val="00436FB9"/>
    <w:rsid w:val="00450D91"/>
    <w:rsid w:val="00467022"/>
    <w:rsid w:val="00475DF2"/>
    <w:rsid w:val="00495D40"/>
    <w:rsid w:val="00497B74"/>
    <w:rsid w:val="004A46D3"/>
    <w:rsid w:val="004A5FBD"/>
    <w:rsid w:val="004B047A"/>
    <w:rsid w:val="004B4D7A"/>
    <w:rsid w:val="004C2804"/>
    <w:rsid w:val="004C42FC"/>
    <w:rsid w:val="004D57FF"/>
    <w:rsid w:val="004D76EE"/>
    <w:rsid w:val="004E70CD"/>
    <w:rsid w:val="004F4116"/>
    <w:rsid w:val="00501F84"/>
    <w:rsid w:val="00511D1E"/>
    <w:rsid w:val="0051342C"/>
    <w:rsid w:val="00524F07"/>
    <w:rsid w:val="005273A0"/>
    <w:rsid w:val="005301A7"/>
    <w:rsid w:val="00562281"/>
    <w:rsid w:val="00570121"/>
    <w:rsid w:val="00573E22"/>
    <w:rsid w:val="005A023D"/>
    <w:rsid w:val="005A4584"/>
    <w:rsid w:val="005B77A2"/>
    <w:rsid w:val="005D557B"/>
    <w:rsid w:val="005E318F"/>
    <w:rsid w:val="005F153C"/>
    <w:rsid w:val="005F77E2"/>
    <w:rsid w:val="00604074"/>
    <w:rsid w:val="00616571"/>
    <w:rsid w:val="00624116"/>
    <w:rsid w:val="00626AD9"/>
    <w:rsid w:val="00627C77"/>
    <w:rsid w:val="00657FF7"/>
    <w:rsid w:val="0067645D"/>
    <w:rsid w:val="00676AFD"/>
    <w:rsid w:val="00682379"/>
    <w:rsid w:val="006919E7"/>
    <w:rsid w:val="006A0F5C"/>
    <w:rsid w:val="006A5A3E"/>
    <w:rsid w:val="006B4A70"/>
    <w:rsid w:val="006C4D44"/>
    <w:rsid w:val="006E54C9"/>
    <w:rsid w:val="00724A17"/>
    <w:rsid w:val="0073690C"/>
    <w:rsid w:val="0075146A"/>
    <w:rsid w:val="0075376D"/>
    <w:rsid w:val="0075438F"/>
    <w:rsid w:val="007561BA"/>
    <w:rsid w:val="00763D56"/>
    <w:rsid w:val="00764B65"/>
    <w:rsid w:val="00770FBF"/>
    <w:rsid w:val="007A3EA7"/>
    <w:rsid w:val="007A7BC4"/>
    <w:rsid w:val="007B1D62"/>
    <w:rsid w:val="007C524E"/>
    <w:rsid w:val="007E3719"/>
    <w:rsid w:val="0080300C"/>
    <w:rsid w:val="00810FD5"/>
    <w:rsid w:val="008440B7"/>
    <w:rsid w:val="00847DF7"/>
    <w:rsid w:val="00852102"/>
    <w:rsid w:val="0085460F"/>
    <w:rsid w:val="008569FE"/>
    <w:rsid w:val="00856D88"/>
    <w:rsid w:val="00870E0C"/>
    <w:rsid w:val="008779A9"/>
    <w:rsid w:val="0088035C"/>
    <w:rsid w:val="00881D9D"/>
    <w:rsid w:val="00883FCF"/>
    <w:rsid w:val="008948F3"/>
    <w:rsid w:val="0089659A"/>
    <w:rsid w:val="008B2727"/>
    <w:rsid w:val="008B421A"/>
    <w:rsid w:val="008D7C3A"/>
    <w:rsid w:val="00904BF6"/>
    <w:rsid w:val="00914CF9"/>
    <w:rsid w:val="009151A9"/>
    <w:rsid w:val="00930F10"/>
    <w:rsid w:val="009310B4"/>
    <w:rsid w:val="0093114D"/>
    <w:rsid w:val="009345CB"/>
    <w:rsid w:val="009412DE"/>
    <w:rsid w:val="00944FF2"/>
    <w:rsid w:val="009461CF"/>
    <w:rsid w:val="0094695B"/>
    <w:rsid w:val="00955CCA"/>
    <w:rsid w:val="0095766C"/>
    <w:rsid w:val="0097572C"/>
    <w:rsid w:val="0097651A"/>
    <w:rsid w:val="009974C3"/>
    <w:rsid w:val="009A0EA5"/>
    <w:rsid w:val="009A6CB1"/>
    <w:rsid w:val="009B74C7"/>
    <w:rsid w:val="009C1332"/>
    <w:rsid w:val="009C4C4D"/>
    <w:rsid w:val="009D784F"/>
    <w:rsid w:val="009E6775"/>
    <w:rsid w:val="00A018B9"/>
    <w:rsid w:val="00A11DCC"/>
    <w:rsid w:val="00A1533A"/>
    <w:rsid w:val="00A15D01"/>
    <w:rsid w:val="00A15D8E"/>
    <w:rsid w:val="00A37793"/>
    <w:rsid w:val="00A4012B"/>
    <w:rsid w:val="00A542CD"/>
    <w:rsid w:val="00A6217C"/>
    <w:rsid w:val="00A93921"/>
    <w:rsid w:val="00AE0F44"/>
    <w:rsid w:val="00AF533A"/>
    <w:rsid w:val="00AF7C98"/>
    <w:rsid w:val="00B06904"/>
    <w:rsid w:val="00B21322"/>
    <w:rsid w:val="00B326D5"/>
    <w:rsid w:val="00B36679"/>
    <w:rsid w:val="00B56D99"/>
    <w:rsid w:val="00B60460"/>
    <w:rsid w:val="00B62AF4"/>
    <w:rsid w:val="00B63528"/>
    <w:rsid w:val="00B65903"/>
    <w:rsid w:val="00B767D3"/>
    <w:rsid w:val="00B831A6"/>
    <w:rsid w:val="00C02F01"/>
    <w:rsid w:val="00C1526E"/>
    <w:rsid w:val="00C32723"/>
    <w:rsid w:val="00C34180"/>
    <w:rsid w:val="00C41B76"/>
    <w:rsid w:val="00C4540E"/>
    <w:rsid w:val="00C5192A"/>
    <w:rsid w:val="00C51D82"/>
    <w:rsid w:val="00C5415B"/>
    <w:rsid w:val="00C63F85"/>
    <w:rsid w:val="00C96DFA"/>
    <w:rsid w:val="00CB1286"/>
    <w:rsid w:val="00CC7FE4"/>
    <w:rsid w:val="00CD1740"/>
    <w:rsid w:val="00CD5246"/>
    <w:rsid w:val="00CE77D3"/>
    <w:rsid w:val="00CF0CB1"/>
    <w:rsid w:val="00CF723A"/>
    <w:rsid w:val="00D00D66"/>
    <w:rsid w:val="00D02F1E"/>
    <w:rsid w:val="00D10B3D"/>
    <w:rsid w:val="00D15E1B"/>
    <w:rsid w:val="00D25CE7"/>
    <w:rsid w:val="00D351E3"/>
    <w:rsid w:val="00D50B08"/>
    <w:rsid w:val="00D57175"/>
    <w:rsid w:val="00D60D99"/>
    <w:rsid w:val="00D62FD6"/>
    <w:rsid w:val="00D76089"/>
    <w:rsid w:val="00D97D0B"/>
    <w:rsid w:val="00DA0C58"/>
    <w:rsid w:val="00DA6D21"/>
    <w:rsid w:val="00DE7104"/>
    <w:rsid w:val="00E04111"/>
    <w:rsid w:val="00E12A95"/>
    <w:rsid w:val="00E242D4"/>
    <w:rsid w:val="00E35272"/>
    <w:rsid w:val="00E36C0B"/>
    <w:rsid w:val="00E41F75"/>
    <w:rsid w:val="00E420D3"/>
    <w:rsid w:val="00E74104"/>
    <w:rsid w:val="00E81467"/>
    <w:rsid w:val="00E8587F"/>
    <w:rsid w:val="00EB278F"/>
    <w:rsid w:val="00EC2B09"/>
    <w:rsid w:val="00EC4E9A"/>
    <w:rsid w:val="00EF0738"/>
    <w:rsid w:val="00EF3A5F"/>
    <w:rsid w:val="00F136D3"/>
    <w:rsid w:val="00F3341A"/>
    <w:rsid w:val="00F35FF9"/>
    <w:rsid w:val="00F462A0"/>
    <w:rsid w:val="00F47FFA"/>
    <w:rsid w:val="00F60AC5"/>
    <w:rsid w:val="00F67F3C"/>
    <w:rsid w:val="00F724AB"/>
    <w:rsid w:val="00F86C1F"/>
    <w:rsid w:val="00FA2FB8"/>
    <w:rsid w:val="00FB4270"/>
    <w:rsid w:val="00FC321B"/>
    <w:rsid w:val="00FD403A"/>
    <w:rsid w:val="00FE7418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D27BC-A211-4B92-BFAB-768EE49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2727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1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1B7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B2727"/>
    <w:rPr>
      <w:rFonts w:ascii="Times New Roman" w:eastAsia="Times New Roman" w:hAnsi="Times New Roman"/>
      <w:sz w:val="26"/>
    </w:rPr>
  </w:style>
  <w:style w:type="character" w:styleId="ab">
    <w:name w:val="Hyperlink"/>
    <w:basedOn w:val="a0"/>
    <w:uiPriority w:val="99"/>
    <w:unhideWhenUsed/>
    <w:rsid w:val="009E6775"/>
    <w:rPr>
      <w:color w:val="0000FF"/>
      <w:u w:val="single"/>
    </w:rPr>
  </w:style>
  <w:style w:type="table" w:styleId="ac">
    <w:name w:val="Table Grid"/>
    <w:basedOn w:val="a1"/>
    <w:uiPriority w:val="59"/>
    <w:rsid w:val="00F334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14C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9"/>
    <w:rPr>
      <w:rFonts w:ascii="Times New Roman" w:eastAsia="Times New Roman" w:hAnsi="Times New Roman"/>
      <w:sz w:val="16"/>
      <w:szCs w:val="16"/>
    </w:rPr>
  </w:style>
  <w:style w:type="paragraph" w:styleId="ad">
    <w:name w:val="No Spacing"/>
    <w:uiPriority w:val="1"/>
    <w:qFormat/>
    <w:rsid w:val="00A6217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ECB0-A6F3-4603-B957-850B660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912</CharactersWithSpaces>
  <SharedDoc>false</SharedDoc>
  <HLinks>
    <vt:vector size="6" baseType="variant"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improviss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9-02-18T11:26:00Z</cp:lastPrinted>
  <dcterms:created xsi:type="dcterms:W3CDTF">2021-02-09T11:09:00Z</dcterms:created>
  <dcterms:modified xsi:type="dcterms:W3CDTF">2021-02-09T11:09:00Z</dcterms:modified>
</cp:coreProperties>
</file>